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7446B4DF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rough the most common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software </w:t>
      </w:r>
      <w:r w:rsidR="00951771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development</w:t>
      </w: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ethodologies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techniques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Kanban,</w:t>
      </w:r>
      <w:r w:rsidR="00185495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gile,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DevOps, Scrum, </w:t>
      </w:r>
      <w:proofErr w:type="spellStart"/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TDD, CI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30190D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30190D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068B28AB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0190D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3411897" w:rsidR="00655CAE" w:rsidRPr="004A2CE8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SP.NET Core;</w:t>
            </w:r>
            <w:r w:rsidR="00387C6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</w:p>
        </w:tc>
      </w:tr>
      <w:tr w:rsidR="00655CAE" w:rsidRPr="0030190D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0190D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30190D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0190D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770EDD2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="00C7472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30190D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30190D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5423FE3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4A2CE8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4A2CE8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30190D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</w:p>
    <w:p w14:paraId="2D905E18" w14:textId="77777777" w:rsidR="0075771D" w:rsidRPr="004A2CE8" w:rsidRDefault="0075771D">
      <w:pPr>
        <w:rPr>
          <w:sz w:val="20"/>
          <w:szCs w:val="20"/>
          <w:lang w:val="en-US"/>
        </w:rPr>
      </w:pPr>
      <w:r w:rsidRPr="004A2CE8">
        <w:rPr>
          <w:sz w:val="20"/>
          <w:szCs w:val="20"/>
          <w:lang w:val="en-US"/>
        </w:rPr>
        <w:br w:type="page"/>
      </w:r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1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30190D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6DA76913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30190D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1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30190D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30190D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30190D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30190D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288D91B8" w14:textId="05E08ED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12D587C2" w14:textId="567AA48E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lang w:val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CO</w:t>
            </w:r>
          </w:p>
          <w:p w14:paraId="5689542A" w14:textId="1DFB30B0" w:rsidR="0022018E" w:rsidRPr="004A2CE8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retail with full accounting management (Transport Documents, Invoices, Credit Notes, Debit Notes, Returns, coupons)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236AD3D8" w14:textId="2037C5C6" w:rsidR="00D57F82" w:rsidRPr="004A2CE8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2018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2018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B52B26" w14:textId="245A5347" w:rsidR="00655CAE" w:rsidRPr="004A2CE8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5573794E" w14:textId="77777777" w:rsidR="005C3F37" w:rsidRPr="0025089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lang w:val="en-US" w:eastAsia="en-US"/>
              </w:rPr>
            </w:pPr>
          </w:p>
          <w:p w14:paraId="7A589590" w14:textId="77777777" w:rsidR="005C3F37" w:rsidRPr="004A2CE8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LO STORE DEL PARTY</w:t>
            </w:r>
          </w:p>
          <w:p w14:paraId="6E26DF5B" w14:textId="43AD3DE6" w:rsidR="005C3F37" w:rsidRPr="004A2CE8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5C3F3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2202D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product management, sales, PayPal payment, shipping and billing of orders relating to products sold by the customer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. </w:t>
            </w:r>
          </w:p>
          <w:p w14:paraId="553F652F" w14:textId="4D1CBBBD" w:rsidR="006A1C39" w:rsidRPr="004A2CE8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A1C39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A1C3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30190D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BB6C4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30190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30190D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BB6C43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 and Software developer</w:t>
            </w:r>
          </w:p>
        </w:tc>
      </w:tr>
      <w:tr w:rsidR="0097096C" w:rsidRPr="0030190D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Pr="004A2CE8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mplementation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 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 xml:space="preserve">of an </w:t>
            </w:r>
            <w:r w:rsidR="0097096C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BB6C4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B358BA" w:rsidRPr="0030190D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Pr="004A2CE8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BB6C4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30190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Pr="004A2CE8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AD41AD" w:rsidRPr="0030190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4A2CE8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BB6C4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AD41AD" w:rsidRPr="0030190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Pr="004A2CE8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67EB" w14:textId="77777777" w:rsidR="00BB6C43" w:rsidRDefault="00BB6C43" w:rsidP="008F4FE7">
      <w:pPr>
        <w:spacing w:after="0" w:line="240" w:lineRule="auto"/>
      </w:pPr>
      <w:r>
        <w:separator/>
      </w:r>
    </w:p>
  </w:endnote>
  <w:endnote w:type="continuationSeparator" w:id="0">
    <w:p w14:paraId="2BB47906" w14:textId="77777777" w:rsidR="00BB6C43" w:rsidRDefault="00BB6C4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30190D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4374" w14:textId="77777777" w:rsidR="00BB6C43" w:rsidRDefault="00BB6C43" w:rsidP="008F4FE7">
      <w:pPr>
        <w:spacing w:after="0" w:line="240" w:lineRule="auto"/>
      </w:pPr>
      <w:r>
        <w:separator/>
      </w:r>
    </w:p>
  </w:footnote>
  <w:footnote w:type="continuationSeparator" w:id="0">
    <w:p w14:paraId="1390D404" w14:textId="77777777" w:rsidR="00BB6C43" w:rsidRDefault="00BB6C4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267F9"/>
    <w:rsid w:val="00043FDB"/>
    <w:rsid w:val="000477DE"/>
    <w:rsid w:val="00057EC6"/>
    <w:rsid w:val="0007274B"/>
    <w:rsid w:val="000738EA"/>
    <w:rsid w:val="00085D75"/>
    <w:rsid w:val="00096615"/>
    <w:rsid w:val="000B28B4"/>
    <w:rsid w:val="000B309B"/>
    <w:rsid w:val="000B77DF"/>
    <w:rsid w:val="000C4435"/>
    <w:rsid w:val="00107810"/>
    <w:rsid w:val="00107F17"/>
    <w:rsid w:val="00115CB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50897"/>
    <w:rsid w:val="0027162B"/>
    <w:rsid w:val="00271C23"/>
    <w:rsid w:val="00274CCF"/>
    <w:rsid w:val="002C055F"/>
    <w:rsid w:val="002D679B"/>
    <w:rsid w:val="002F4E35"/>
    <w:rsid w:val="0030190D"/>
    <w:rsid w:val="00304332"/>
    <w:rsid w:val="00315334"/>
    <w:rsid w:val="003229A5"/>
    <w:rsid w:val="00342B47"/>
    <w:rsid w:val="003556C9"/>
    <w:rsid w:val="00360EBF"/>
    <w:rsid w:val="0037222D"/>
    <w:rsid w:val="00372EDC"/>
    <w:rsid w:val="0038270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7195"/>
    <w:rsid w:val="00580262"/>
    <w:rsid w:val="00580CF7"/>
    <w:rsid w:val="00583177"/>
    <w:rsid w:val="00591FEA"/>
    <w:rsid w:val="005C3F37"/>
    <w:rsid w:val="005C40C9"/>
    <w:rsid w:val="005D2574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7096C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AE6D64"/>
    <w:rsid w:val="00B358BA"/>
    <w:rsid w:val="00B57492"/>
    <w:rsid w:val="00B7151C"/>
    <w:rsid w:val="00B84722"/>
    <w:rsid w:val="00B97BB7"/>
    <w:rsid w:val="00BA6F6D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B1A18"/>
    <w:rsid w:val="00CC59D0"/>
    <w:rsid w:val="00CD30EF"/>
    <w:rsid w:val="00CE6BC2"/>
    <w:rsid w:val="00D50ED6"/>
    <w:rsid w:val="00D57F82"/>
    <w:rsid w:val="00D704E6"/>
    <w:rsid w:val="00DA690B"/>
    <w:rsid w:val="00DC3D3D"/>
    <w:rsid w:val="00DC4301"/>
    <w:rsid w:val="00E1148C"/>
    <w:rsid w:val="00E4287E"/>
    <w:rsid w:val="00E51264"/>
    <w:rsid w:val="00E51D7B"/>
    <w:rsid w:val="00EA246F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FDCC-1077-46B7-964C-F51343FF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59</cp:revision>
  <cp:lastPrinted>2020-01-18T14:34:00Z</cp:lastPrinted>
  <dcterms:created xsi:type="dcterms:W3CDTF">2013-02-20T12:48:00Z</dcterms:created>
  <dcterms:modified xsi:type="dcterms:W3CDTF">2020-01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